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40875A71" w:rsidR="006E5F75" w:rsidRPr="00173099" w:rsidRDefault="00041615" w:rsidP="00F90C9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F90C96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580A3C">
        <w:rPr>
          <w:rFonts w:cs="B Nazanin" w:hint="cs"/>
          <w:b/>
          <w:bCs/>
          <w:rtl/>
          <w:lang w:bidi="fa-IR"/>
        </w:rPr>
        <w:t>آذر</w:t>
      </w:r>
      <w:r w:rsidR="00E53FF5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677"/>
        <w:gridCol w:w="2569"/>
        <w:gridCol w:w="1221"/>
      </w:tblGrid>
      <w:tr w:rsidR="00D41CE6" w:rsidRPr="00173099" w14:paraId="74F4EDC8" w14:textId="77777777" w:rsidTr="007F0313">
        <w:trPr>
          <w:trHeight w:val="64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3C6FAAE3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580A3C">
              <w:rPr>
                <w:rFonts w:cs="B Nazanin" w:hint="cs"/>
                <w:b/>
                <w:bCs/>
                <w:rtl/>
              </w:rPr>
              <w:t>14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041E533E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580A3C">
              <w:rPr>
                <w:rFonts w:cs="B Nazanin" w:hint="cs"/>
                <w:b/>
                <w:bCs/>
                <w:rtl/>
                <w:lang w:bidi="fa-IR"/>
              </w:rPr>
              <w:t>58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580A3C" w:rsidRPr="00970AC5" w14:paraId="2B26821F" w14:textId="77777777" w:rsidTr="002F60D0">
        <w:trPr>
          <w:jc w:val="center"/>
        </w:trPr>
        <w:tc>
          <w:tcPr>
            <w:tcW w:w="966" w:type="dxa"/>
          </w:tcPr>
          <w:p w14:paraId="7352F8C1" w14:textId="4DA3D656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2.59</w:t>
            </w:r>
          </w:p>
        </w:tc>
        <w:tc>
          <w:tcPr>
            <w:tcW w:w="1755" w:type="dxa"/>
          </w:tcPr>
          <w:p w14:paraId="511E01EB" w14:textId="09185E47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27</w:t>
            </w:r>
          </w:p>
        </w:tc>
        <w:tc>
          <w:tcPr>
            <w:tcW w:w="1701" w:type="dxa"/>
          </w:tcPr>
          <w:p w14:paraId="073C6D51" w14:textId="3D3ACBD3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70</w:t>
            </w:r>
          </w:p>
        </w:tc>
        <w:tc>
          <w:tcPr>
            <w:tcW w:w="3976" w:type="dxa"/>
          </w:tcPr>
          <w:p w14:paraId="343A60D8" w14:textId="284D716B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  <w:rtl/>
              </w:rPr>
              <w:t>مرکز روستا</w:t>
            </w:r>
            <w:r w:rsidRPr="00580A3C">
              <w:rPr>
                <w:rFonts w:cs="B Nazanin" w:hint="cs"/>
                <w:b/>
                <w:bCs/>
                <w:rtl/>
              </w:rPr>
              <w:t>یی</w:t>
            </w:r>
            <w:r w:rsidRPr="00580A3C">
              <w:rPr>
                <w:rFonts w:cs="B Nazanin"/>
                <w:b/>
                <w:bCs/>
                <w:rtl/>
              </w:rPr>
              <w:t xml:space="preserve"> شهدا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/>
                <w:b/>
                <w:bCs/>
                <w:rtl/>
              </w:rPr>
              <w:t xml:space="preserve"> هفده شهر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ور</w:t>
            </w:r>
            <w:r w:rsidRPr="00580A3C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677" w:type="dxa"/>
          </w:tcPr>
          <w:p w14:paraId="3EA1FC96" w14:textId="1F17EAE3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763D038" w14:textId="363E003E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221" w:type="dxa"/>
            <w:vAlign w:val="center"/>
          </w:tcPr>
          <w:p w14:paraId="7B37EA5A" w14:textId="77777777" w:rsidR="00580A3C" w:rsidRPr="00173099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80A3C" w:rsidRPr="00970AC5" w14:paraId="42CF1C0A" w14:textId="77777777" w:rsidTr="002F60D0">
        <w:trPr>
          <w:jc w:val="center"/>
        </w:trPr>
        <w:tc>
          <w:tcPr>
            <w:tcW w:w="966" w:type="dxa"/>
          </w:tcPr>
          <w:p w14:paraId="7F5AA9D0" w14:textId="5ADC1D81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2.71</w:t>
            </w:r>
          </w:p>
        </w:tc>
        <w:tc>
          <w:tcPr>
            <w:tcW w:w="1755" w:type="dxa"/>
          </w:tcPr>
          <w:p w14:paraId="54318680" w14:textId="2D233051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34</w:t>
            </w:r>
          </w:p>
        </w:tc>
        <w:tc>
          <w:tcPr>
            <w:tcW w:w="1701" w:type="dxa"/>
          </w:tcPr>
          <w:p w14:paraId="0B01B2BF" w14:textId="025C62C1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92</w:t>
            </w:r>
          </w:p>
        </w:tc>
        <w:tc>
          <w:tcPr>
            <w:tcW w:w="3976" w:type="dxa"/>
          </w:tcPr>
          <w:p w14:paraId="5B32FF7C" w14:textId="5A6D98D4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 w:hint="eastAsia"/>
                <w:b/>
                <w:bCs/>
                <w:rtl/>
              </w:rPr>
              <w:t>مرکز</w:t>
            </w:r>
            <w:r w:rsidRPr="00580A3C">
              <w:rPr>
                <w:rFonts w:cs="B Nazanin"/>
                <w:b/>
                <w:bCs/>
                <w:rtl/>
              </w:rPr>
              <w:t xml:space="preserve"> روستا</w:t>
            </w:r>
            <w:r w:rsidRPr="00580A3C">
              <w:rPr>
                <w:rFonts w:cs="B Nazanin" w:hint="cs"/>
                <w:b/>
                <w:bCs/>
                <w:rtl/>
              </w:rPr>
              <w:t>یی</w:t>
            </w:r>
            <w:r w:rsidRPr="00580A3C">
              <w:rPr>
                <w:rFonts w:cs="B Nazanin"/>
                <w:b/>
                <w:bCs/>
                <w:rtl/>
              </w:rPr>
              <w:t xml:space="preserve"> شهدا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/>
                <w:b/>
                <w:bCs/>
                <w:rtl/>
              </w:rPr>
              <w:t xml:space="preserve"> زر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ن</w:t>
            </w:r>
            <w:r w:rsidRPr="00580A3C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677" w:type="dxa"/>
          </w:tcPr>
          <w:p w14:paraId="4E80176E" w14:textId="1319C5EF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30FB992" w14:textId="1506F9AC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  <w:rtl/>
              </w:rPr>
              <w:t>حميرا خوران</w:t>
            </w:r>
          </w:p>
        </w:tc>
        <w:tc>
          <w:tcPr>
            <w:tcW w:w="1221" w:type="dxa"/>
            <w:vAlign w:val="center"/>
          </w:tcPr>
          <w:p w14:paraId="2D4ECB04" w14:textId="77777777" w:rsidR="00580A3C" w:rsidRPr="00173099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80A3C" w:rsidRPr="00970AC5" w14:paraId="121513A4" w14:textId="77777777" w:rsidTr="002F60D0">
        <w:trPr>
          <w:jc w:val="center"/>
        </w:trPr>
        <w:tc>
          <w:tcPr>
            <w:tcW w:w="966" w:type="dxa"/>
          </w:tcPr>
          <w:p w14:paraId="1E737F55" w14:textId="3BD658CD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4.59</w:t>
            </w:r>
          </w:p>
        </w:tc>
        <w:tc>
          <w:tcPr>
            <w:tcW w:w="1755" w:type="dxa"/>
          </w:tcPr>
          <w:p w14:paraId="4FE88F3C" w14:textId="62AD082D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701" w:type="dxa"/>
          </w:tcPr>
          <w:p w14:paraId="27CBC2D8" w14:textId="52E7913A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101</w:t>
            </w:r>
          </w:p>
        </w:tc>
        <w:tc>
          <w:tcPr>
            <w:tcW w:w="3976" w:type="dxa"/>
          </w:tcPr>
          <w:p w14:paraId="4EFEAE56" w14:textId="6C6E91F8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 w:hint="eastAsia"/>
                <w:b/>
                <w:bCs/>
                <w:rtl/>
              </w:rPr>
              <w:t>مرکز</w:t>
            </w:r>
            <w:r w:rsidRPr="00580A3C">
              <w:rPr>
                <w:rFonts w:cs="B Nazanin"/>
                <w:b/>
                <w:bCs/>
                <w:rtl/>
              </w:rPr>
              <w:t xml:space="preserve"> شهر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/>
                <w:b/>
                <w:bCs/>
                <w:rtl/>
              </w:rPr>
              <w:t xml:space="preserve"> روستا</w:t>
            </w:r>
            <w:r w:rsidRPr="00580A3C">
              <w:rPr>
                <w:rFonts w:cs="B Nazanin" w:hint="cs"/>
                <w:b/>
                <w:bCs/>
                <w:rtl/>
              </w:rPr>
              <w:t>یی</w:t>
            </w:r>
            <w:r w:rsidRPr="00580A3C">
              <w:rPr>
                <w:rFonts w:cs="B Nazanin"/>
                <w:b/>
                <w:bCs/>
                <w:rtl/>
              </w:rPr>
              <w:t xml:space="preserve"> شهدا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/>
                <w:b/>
                <w:bCs/>
                <w:rtl/>
              </w:rPr>
              <w:t xml:space="preserve"> هفتم ت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ر</w:t>
            </w:r>
            <w:r w:rsidRPr="00580A3C">
              <w:rPr>
                <w:rFonts w:cs="B Nazanin"/>
                <w:b/>
                <w:bCs/>
                <w:rtl/>
              </w:rPr>
              <w:t xml:space="preserve"> ف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</w:tcPr>
          <w:p w14:paraId="1B72F93A" w14:textId="338F1385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4CFF3B3" w14:textId="1DD1E0A5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  <w:rtl/>
              </w:rPr>
              <w:t>فرشته کو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ر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vAlign w:val="center"/>
          </w:tcPr>
          <w:p w14:paraId="58C4D465" w14:textId="77777777" w:rsidR="00580A3C" w:rsidRPr="00173099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80A3C" w:rsidRPr="00970AC5" w14:paraId="782497C5" w14:textId="77777777" w:rsidTr="002F60D0">
        <w:trPr>
          <w:jc w:val="center"/>
        </w:trPr>
        <w:tc>
          <w:tcPr>
            <w:tcW w:w="966" w:type="dxa"/>
          </w:tcPr>
          <w:p w14:paraId="4D9F3219" w14:textId="505B1915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755" w:type="dxa"/>
          </w:tcPr>
          <w:p w14:paraId="6F51D9C6" w14:textId="0E1A79DC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701" w:type="dxa"/>
          </w:tcPr>
          <w:p w14:paraId="321C61F7" w14:textId="65114CA3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65</w:t>
            </w:r>
          </w:p>
        </w:tc>
        <w:tc>
          <w:tcPr>
            <w:tcW w:w="3976" w:type="dxa"/>
          </w:tcPr>
          <w:p w14:paraId="05E6FCE7" w14:textId="5D767DE1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 w:hint="eastAsia"/>
                <w:b/>
                <w:bCs/>
                <w:rtl/>
              </w:rPr>
              <w:t>مرکز</w:t>
            </w:r>
            <w:r w:rsidRPr="00580A3C">
              <w:rPr>
                <w:rFonts w:cs="B Nazanin"/>
                <w:b/>
                <w:bCs/>
                <w:rtl/>
              </w:rPr>
              <w:t xml:space="preserve"> شهر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/>
                <w:b/>
                <w:bCs/>
                <w:rtl/>
              </w:rPr>
              <w:t xml:space="preserve"> روستا</w:t>
            </w:r>
            <w:r w:rsidRPr="00580A3C">
              <w:rPr>
                <w:rFonts w:cs="B Nazanin" w:hint="cs"/>
                <w:b/>
                <w:bCs/>
                <w:rtl/>
              </w:rPr>
              <w:t>یی</w:t>
            </w:r>
            <w:r w:rsidRPr="00580A3C">
              <w:rPr>
                <w:rFonts w:cs="B Nazanin"/>
                <w:b/>
                <w:bCs/>
                <w:rtl/>
              </w:rPr>
              <w:t xml:space="preserve"> شهدا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/>
                <w:b/>
                <w:bCs/>
                <w:rtl/>
              </w:rPr>
              <w:t xml:space="preserve"> هفتم ت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ر</w:t>
            </w:r>
            <w:r w:rsidRPr="00580A3C">
              <w:rPr>
                <w:rFonts w:cs="B Nazanin"/>
                <w:b/>
                <w:bCs/>
                <w:rtl/>
              </w:rPr>
              <w:t xml:space="preserve"> ف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</w:tcPr>
          <w:p w14:paraId="0980D7ED" w14:textId="1C0B6E96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EE866CE" w14:textId="03FABD4E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 w:hint="eastAsia"/>
                <w:b/>
                <w:bCs/>
                <w:rtl/>
              </w:rPr>
              <w:t>مريم</w:t>
            </w:r>
            <w:r w:rsidRPr="00580A3C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vAlign w:val="center"/>
          </w:tcPr>
          <w:p w14:paraId="24BCC028" w14:textId="77777777" w:rsidR="00580A3C" w:rsidRPr="00173099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80A3C" w:rsidRPr="00970AC5" w14:paraId="0AE8121A" w14:textId="77777777" w:rsidTr="002F60D0">
        <w:trPr>
          <w:jc w:val="center"/>
        </w:trPr>
        <w:tc>
          <w:tcPr>
            <w:tcW w:w="966" w:type="dxa"/>
          </w:tcPr>
          <w:p w14:paraId="2EDF4738" w14:textId="52A9AFE6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5.60</w:t>
            </w:r>
          </w:p>
        </w:tc>
        <w:tc>
          <w:tcPr>
            <w:tcW w:w="1755" w:type="dxa"/>
          </w:tcPr>
          <w:p w14:paraId="46BC037D" w14:textId="25982D39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35DEAB93" w14:textId="56EDBE10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112</w:t>
            </w:r>
          </w:p>
        </w:tc>
        <w:tc>
          <w:tcPr>
            <w:tcW w:w="3976" w:type="dxa"/>
          </w:tcPr>
          <w:p w14:paraId="3A690616" w14:textId="03CAF29B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 w:hint="eastAsia"/>
                <w:b/>
                <w:bCs/>
                <w:rtl/>
              </w:rPr>
              <w:t>مرکز</w:t>
            </w:r>
            <w:r w:rsidRPr="00580A3C">
              <w:rPr>
                <w:rFonts w:cs="B Nazanin"/>
                <w:b/>
                <w:bCs/>
                <w:rtl/>
              </w:rPr>
              <w:t xml:space="preserve"> روستا</w:t>
            </w:r>
            <w:r w:rsidRPr="00580A3C">
              <w:rPr>
                <w:rFonts w:cs="B Nazanin" w:hint="cs"/>
                <w:b/>
                <w:bCs/>
                <w:rtl/>
              </w:rPr>
              <w:t>یی</w:t>
            </w:r>
            <w:r w:rsidRPr="00580A3C">
              <w:rPr>
                <w:rFonts w:cs="B Nazanin"/>
                <w:b/>
                <w:bCs/>
                <w:rtl/>
              </w:rPr>
              <w:t xml:space="preserve"> شه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د</w:t>
            </w:r>
            <w:r w:rsidRPr="00580A3C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677" w:type="dxa"/>
          </w:tcPr>
          <w:p w14:paraId="6A1B521B" w14:textId="3960558A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3529C707" w14:textId="4F52B991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 w:hint="eastAsia"/>
                <w:b/>
                <w:bCs/>
                <w:rtl/>
              </w:rPr>
              <w:t>الهامه</w:t>
            </w:r>
            <w:r w:rsidRPr="00580A3C">
              <w:rPr>
                <w:rFonts w:cs="B Nazanin"/>
                <w:b/>
                <w:bCs/>
                <w:rtl/>
              </w:rPr>
              <w:t xml:space="preserve"> صادقي كردقوجه بگلو</w:t>
            </w:r>
          </w:p>
        </w:tc>
        <w:tc>
          <w:tcPr>
            <w:tcW w:w="1221" w:type="dxa"/>
            <w:vAlign w:val="center"/>
          </w:tcPr>
          <w:p w14:paraId="1EC51CA1" w14:textId="77777777" w:rsidR="00580A3C" w:rsidRPr="00173099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80A3C" w:rsidRPr="00970AC5" w14:paraId="7AE7B20A" w14:textId="77777777" w:rsidTr="00AC46DA">
        <w:trPr>
          <w:trHeight w:val="70"/>
          <w:jc w:val="center"/>
        </w:trPr>
        <w:tc>
          <w:tcPr>
            <w:tcW w:w="966" w:type="dxa"/>
          </w:tcPr>
          <w:p w14:paraId="040B191C" w14:textId="41523642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5.83</w:t>
            </w:r>
          </w:p>
        </w:tc>
        <w:tc>
          <w:tcPr>
            <w:tcW w:w="1755" w:type="dxa"/>
          </w:tcPr>
          <w:p w14:paraId="38CEFA59" w14:textId="0BB6409A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701" w:type="dxa"/>
          </w:tcPr>
          <w:p w14:paraId="7767047E" w14:textId="3CEE12D6" w:rsidR="00580A3C" w:rsidRPr="007A7E34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/>
                <w:b/>
                <w:bCs/>
              </w:rPr>
              <w:t>140</w:t>
            </w:r>
          </w:p>
        </w:tc>
        <w:tc>
          <w:tcPr>
            <w:tcW w:w="3976" w:type="dxa"/>
          </w:tcPr>
          <w:p w14:paraId="46243FA6" w14:textId="2925EEAB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 w:hint="eastAsia"/>
                <w:b/>
                <w:bCs/>
                <w:rtl/>
              </w:rPr>
              <w:t>مرکز</w:t>
            </w:r>
            <w:r w:rsidRPr="00580A3C">
              <w:rPr>
                <w:rFonts w:cs="B Nazanin"/>
                <w:b/>
                <w:bCs/>
                <w:rtl/>
              </w:rPr>
              <w:t xml:space="preserve"> شهر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/>
                <w:b/>
                <w:bCs/>
                <w:rtl/>
              </w:rPr>
              <w:t xml:space="preserve"> روستا</w:t>
            </w:r>
            <w:r w:rsidRPr="00580A3C">
              <w:rPr>
                <w:rFonts w:cs="B Nazanin" w:hint="cs"/>
                <w:b/>
                <w:bCs/>
                <w:rtl/>
              </w:rPr>
              <w:t>یی</w:t>
            </w:r>
            <w:r w:rsidRPr="00580A3C">
              <w:rPr>
                <w:rFonts w:cs="B Nazanin"/>
                <w:b/>
                <w:bCs/>
                <w:rtl/>
              </w:rPr>
              <w:t xml:space="preserve"> شه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د</w:t>
            </w:r>
            <w:r w:rsidRPr="00580A3C">
              <w:rPr>
                <w:rFonts w:cs="B Nazanin"/>
                <w:b/>
                <w:bCs/>
                <w:rtl/>
              </w:rPr>
              <w:t xml:space="preserve"> فرز</w:t>
            </w:r>
            <w:r w:rsidRPr="00580A3C">
              <w:rPr>
                <w:rFonts w:cs="B Nazanin" w:hint="cs"/>
                <w:b/>
                <w:bCs/>
                <w:rtl/>
              </w:rPr>
              <w:t>ی</w:t>
            </w:r>
            <w:r w:rsidRPr="00580A3C">
              <w:rPr>
                <w:rFonts w:cs="B Nazanin" w:hint="eastAsia"/>
                <w:b/>
                <w:bCs/>
                <w:rtl/>
              </w:rPr>
              <w:t>ن</w:t>
            </w:r>
            <w:r w:rsidRPr="00580A3C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677" w:type="dxa"/>
          </w:tcPr>
          <w:p w14:paraId="77AA901A" w14:textId="05247D46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5673C9D" w14:textId="794AA8F8" w:rsidR="00580A3C" w:rsidRPr="00D41CE6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580A3C">
              <w:rPr>
                <w:rFonts w:cs="B Nazanin" w:hint="eastAsia"/>
                <w:b/>
                <w:bCs/>
                <w:rtl/>
              </w:rPr>
              <w:t>پريسا</w:t>
            </w:r>
            <w:r w:rsidRPr="00580A3C">
              <w:rPr>
                <w:rFonts w:cs="B Nazanin"/>
                <w:b/>
                <w:bCs/>
                <w:rtl/>
              </w:rPr>
              <w:t xml:space="preserve"> چلبي</w:t>
            </w:r>
          </w:p>
        </w:tc>
        <w:tc>
          <w:tcPr>
            <w:tcW w:w="1221" w:type="dxa"/>
            <w:vAlign w:val="center"/>
          </w:tcPr>
          <w:p w14:paraId="448D46F3" w14:textId="77777777" w:rsidR="00580A3C" w:rsidRPr="00173099" w:rsidRDefault="00580A3C" w:rsidP="00580A3C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2F60D0">
      <w:pPr>
        <w:rPr>
          <w:rtl/>
          <w:lang w:bidi="fa-IR"/>
        </w:rPr>
      </w:pPr>
    </w:p>
    <w:sectPr w:rsidR="00A52917" w:rsidSect="00831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01228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2E674D"/>
    <w:rsid w:val="002F60D0"/>
    <w:rsid w:val="00303E3E"/>
    <w:rsid w:val="00316506"/>
    <w:rsid w:val="003241E6"/>
    <w:rsid w:val="00326587"/>
    <w:rsid w:val="003D7266"/>
    <w:rsid w:val="00447DCC"/>
    <w:rsid w:val="00456DD6"/>
    <w:rsid w:val="00514921"/>
    <w:rsid w:val="00574D3A"/>
    <w:rsid w:val="00580A3C"/>
    <w:rsid w:val="0063250C"/>
    <w:rsid w:val="006471E1"/>
    <w:rsid w:val="00691CB8"/>
    <w:rsid w:val="006E5F75"/>
    <w:rsid w:val="006E7834"/>
    <w:rsid w:val="006F4FED"/>
    <w:rsid w:val="00702EA4"/>
    <w:rsid w:val="00765D73"/>
    <w:rsid w:val="00767722"/>
    <w:rsid w:val="007A7E34"/>
    <w:rsid w:val="007F0313"/>
    <w:rsid w:val="007F7E6B"/>
    <w:rsid w:val="00831BE1"/>
    <w:rsid w:val="00843E6C"/>
    <w:rsid w:val="00872F09"/>
    <w:rsid w:val="00873CD0"/>
    <w:rsid w:val="008D78B3"/>
    <w:rsid w:val="008E020E"/>
    <w:rsid w:val="00930639"/>
    <w:rsid w:val="009644BB"/>
    <w:rsid w:val="00970AC5"/>
    <w:rsid w:val="009A07C4"/>
    <w:rsid w:val="00A52917"/>
    <w:rsid w:val="00A6354C"/>
    <w:rsid w:val="00AC46DA"/>
    <w:rsid w:val="00AD43E5"/>
    <w:rsid w:val="00AE3D57"/>
    <w:rsid w:val="00B05E57"/>
    <w:rsid w:val="00B16C02"/>
    <w:rsid w:val="00B25F15"/>
    <w:rsid w:val="00B47EDE"/>
    <w:rsid w:val="00B5731D"/>
    <w:rsid w:val="00BF3887"/>
    <w:rsid w:val="00C1137F"/>
    <w:rsid w:val="00C240D4"/>
    <w:rsid w:val="00C24449"/>
    <w:rsid w:val="00C55571"/>
    <w:rsid w:val="00C73076"/>
    <w:rsid w:val="00C9243B"/>
    <w:rsid w:val="00CE0D4E"/>
    <w:rsid w:val="00D41CE6"/>
    <w:rsid w:val="00D74C5D"/>
    <w:rsid w:val="00E348F3"/>
    <w:rsid w:val="00E53FF5"/>
    <w:rsid w:val="00E61CD1"/>
    <w:rsid w:val="00EB7329"/>
    <w:rsid w:val="00EC73DF"/>
    <w:rsid w:val="00EE3072"/>
    <w:rsid w:val="00F82EC2"/>
    <w:rsid w:val="00F82FDD"/>
    <w:rsid w:val="00F867ED"/>
    <w:rsid w:val="00F90C96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5BDB-46C0-430B-AB35-57567C1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</cp:revision>
  <dcterms:created xsi:type="dcterms:W3CDTF">2025-12-23T02:22:00Z</dcterms:created>
  <dcterms:modified xsi:type="dcterms:W3CDTF">2025-12-23T02:22:00Z</dcterms:modified>
</cp:coreProperties>
</file>